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33DCAD1" w14:textId="66093443" w:rsidR="00B04E3E" w:rsidRPr="00C20EFE" w:rsidRDefault="00B04E3E" w:rsidP="007A71D5">
      <w:pPr>
        <w:pStyle w:val="papertitle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 xml:space="preserve">Week </w:t>
      </w:r>
      <w:r w:rsidR="00FE18FF">
        <w:rPr>
          <w:b/>
          <w:bCs/>
          <w:sz w:val="30"/>
          <w:szCs w:val="30"/>
        </w:rPr>
        <w:t>6</w:t>
      </w:r>
      <w:r w:rsidRPr="00C20EFE">
        <w:rPr>
          <w:b/>
          <w:bCs/>
          <w:sz w:val="30"/>
          <w:szCs w:val="30"/>
        </w:rPr>
        <w:t xml:space="preserve"> –</w:t>
      </w:r>
      <w:r w:rsidR="00135A92">
        <w:rPr>
          <w:b/>
          <w:bCs/>
          <w:sz w:val="30"/>
          <w:szCs w:val="30"/>
        </w:rPr>
        <w:t xml:space="preserve"> </w:t>
      </w:r>
      <w:r w:rsidR="00E61FEE" w:rsidRPr="00E61FEE">
        <w:rPr>
          <w:b/>
          <w:bCs/>
          <w:sz w:val="30"/>
          <w:szCs w:val="30"/>
        </w:rPr>
        <w:t xml:space="preserve">Lab:  </w:t>
      </w:r>
      <w:r w:rsidR="00FE18FF" w:rsidRPr="00FE18FF">
        <w:rPr>
          <w:b/>
          <w:bCs/>
          <w:sz w:val="30"/>
          <w:szCs w:val="30"/>
        </w:rPr>
        <w:t xml:space="preserve">Lab 1: Introduction to AWS </w:t>
      </w:r>
      <w:r w:rsidR="00FE18FF">
        <w:rPr>
          <w:b/>
          <w:bCs/>
          <w:sz w:val="30"/>
          <w:szCs w:val="30"/>
        </w:rPr>
        <w:t>IAM</w:t>
      </w:r>
    </w:p>
    <w:p w14:paraId="4AE3EBB8" w14:textId="0354B038" w:rsidR="009303D9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Name: Tong Duc Tu Tam</w:t>
      </w:r>
    </w:p>
    <w:p w14:paraId="039FF825" w14:textId="1ADAA9B7" w:rsidR="00B04E3E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Student ID: 104775085</w:t>
      </w:r>
    </w:p>
    <w:p w14:paraId="257E10B0" w14:textId="3716A92C" w:rsidR="00D15A11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Date:</w:t>
      </w:r>
      <w:r w:rsidR="002231BC" w:rsidRPr="00C20EFE">
        <w:rPr>
          <w:b/>
          <w:bCs/>
          <w:sz w:val="30"/>
          <w:szCs w:val="30"/>
        </w:rPr>
        <w:t xml:space="preserve"> </w:t>
      </w:r>
      <w:r w:rsidR="00135A92">
        <w:rPr>
          <w:b/>
          <w:bCs/>
          <w:sz w:val="30"/>
          <w:szCs w:val="30"/>
        </w:rPr>
        <w:t>19/06/2024</w:t>
      </w:r>
    </w:p>
    <w:p w14:paraId="631EF317" w14:textId="14EA582B" w:rsidR="0034158C" w:rsidRDefault="002003CA" w:rsidP="00003091">
      <w:pPr>
        <w:pStyle w:val="Author"/>
        <w:keepNext/>
        <w:spacing w:before="5pt" w:beforeAutospacing="1" w:after="5pt" w:afterAutospacing="1"/>
        <w:rPr>
          <w:b/>
          <w:bCs/>
          <w:sz w:val="30"/>
          <w:szCs w:val="30"/>
        </w:rPr>
      </w:pPr>
      <w:r w:rsidRPr="002003CA">
        <w:rPr>
          <w:b/>
          <w:bCs/>
          <w:sz w:val="30"/>
          <w:szCs w:val="30"/>
        </w:rPr>
        <w:t>Task 1: Explore the Users and Groups</w:t>
      </w:r>
    </w:p>
    <w:p w14:paraId="73CFAA44" w14:textId="77F83C50" w:rsidR="00D15A11" w:rsidRPr="00003091" w:rsidRDefault="00135A92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135A92">
        <w:rPr>
          <w:sz w:val="30"/>
          <w:szCs w:val="30"/>
        </w:rPr>
        <w:drawing>
          <wp:inline distT="0" distB="0" distL="0" distR="0" wp14:anchorId="092EB15E" wp14:editId="5A949C81">
            <wp:extent cx="6638290" cy="2957195"/>
            <wp:effectExtent l="0" t="0" r="0" b="0"/>
            <wp:docPr id="58218303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821830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D53D" w14:textId="2BB5BE83" w:rsidR="00D15A11" w:rsidRPr="00003091" w:rsidRDefault="00D15A1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D1687">
        <w:rPr>
          <w:noProof/>
          <w:sz w:val="30"/>
          <w:szCs w:val="30"/>
        </w:rPr>
        <w:t>1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135A92">
        <w:rPr>
          <w:sz w:val="30"/>
          <w:szCs w:val="30"/>
        </w:rPr>
        <w:t>Users creation</w:t>
      </w:r>
    </w:p>
    <w:p w14:paraId="7341A297" w14:textId="77777777" w:rsidR="00D7668B" w:rsidRDefault="00D7668B">
      <w:pPr>
        <w:jc w:val="star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3699598A" w14:textId="1C909F72" w:rsidR="003F3429" w:rsidRPr="003F3429" w:rsidRDefault="003F3429" w:rsidP="003F3429">
      <w:pPr>
        <w:rPr>
          <w:b/>
          <w:bCs/>
          <w:sz w:val="30"/>
          <w:szCs w:val="30"/>
        </w:rPr>
      </w:pPr>
      <w:r w:rsidRPr="003F3429">
        <w:rPr>
          <w:b/>
          <w:bCs/>
          <w:sz w:val="30"/>
          <w:szCs w:val="30"/>
        </w:rPr>
        <w:t xml:space="preserve">Task 2: </w:t>
      </w:r>
      <w:r w:rsidR="00DE3344" w:rsidRPr="00DE3344">
        <w:rPr>
          <w:b/>
          <w:bCs/>
          <w:sz w:val="30"/>
          <w:szCs w:val="30"/>
        </w:rPr>
        <w:t>Add Users to Groups</w:t>
      </w:r>
    </w:p>
    <w:p w14:paraId="1851DCD7" w14:textId="6F5A53C5" w:rsidR="006759F4" w:rsidRPr="00003091" w:rsidRDefault="00BD155E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BD155E">
        <w:rPr>
          <w:sz w:val="30"/>
          <w:szCs w:val="30"/>
        </w:rPr>
        <w:drawing>
          <wp:inline distT="0" distB="0" distL="0" distR="0" wp14:anchorId="774C8C8C" wp14:editId="20384CA2">
            <wp:extent cx="6229350" cy="3454924"/>
            <wp:effectExtent l="0" t="0" r="0" b="0"/>
            <wp:docPr id="2086955446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8695544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295" cy="34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1E2C" w14:textId="50E03E0C" w:rsidR="009F76A9" w:rsidRPr="009F76A9" w:rsidRDefault="006759F4" w:rsidP="009F76A9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="003B3076">
        <w:rPr>
          <w:sz w:val="30"/>
          <w:szCs w:val="30"/>
        </w:rPr>
        <w:t>2</w:t>
      </w:r>
      <w:r w:rsidRPr="00003091">
        <w:rPr>
          <w:sz w:val="30"/>
          <w:szCs w:val="30"/>
        </w:rPr>
        <w:t xml:space="preserve">: </w:t>
      </w:r>
      <w:r w:rsidR="00BD155E">
        <w:rPr>
          <w:sz w:val="30"/>
          <w:szCs w:val="30"/>
        </w:rPr>
        <w:t>Attach user-1 to S3 Support user groups</w:t>
      </w:r>
      <w:r w:rsidR="00D507B5">
        <w:rPr>
          <w:sz w:val="30"/>
          <w:szCs w:val="30"/>
        </w:rPr>
        <w:t>.</w:t>
      </w:r>
    </w:p>
    <w:p w14:paraId="0D5B96D1" w14:textId="74BF14C7" w:rsidR="006759F4" w:rsidRPr="00003091" w:rsidRDefault="00AB48FC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AB48FC">
        <w:rPr>
          <w:sz w:val="30"/>
          <w:szCs w:val="30"/>
        </w:rPr>
        <w:drawing>
          <wp:inline distT="0" distB="0" distL="0" distR="0" wp14:anchorId="618D15BF" wp14:editId="40F4ABE5">
            <wp:extent cx="6638290" cy="3644265"/>
            <wp:effectExtent l="0" t="0" r="0" b="0"/>
            <wp:docPr id="1467678636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676786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DD39" w14:textId="34B59A73" w:rsidR="00B17AFE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="003B3076">
        <w:rPr>
          <w:sz w:val="30"/>
          <w:szCs w:val="30"/>
        </w:rPr>
        <w:t>3</w:t>
      </w:r>
      <w:r w:rsidRPr="00003091">
        <w:rPr>
          <w:sz w:val="30"/>
          <w:szCs w:val="30"/>
        </w:rPr>
        <w:t xml:space="preserve">: </w:t>
      </w:r>
      <w:r w:rsidR="00680767">
        <w:rPr>
          <w:sz w:val="30"/>
          <w:szCs w:val="30"/>
        </w:rPr>
        <w:t>Attach user-2 to EC2-Support user groups</w:t>
      </w:r>
      <w:r w:rsidR="0034158C">
        <w:rPr>
          <w:sz w:val="30"/>
          <w:szCs w:val="30"/>
        </w:rPr>
        <w:t>.</w:t>
      </w:r>
    </w:p>
    <w:p w14:paraId="310C7DE7" w14:textId="278D0E43" w:rsidR="006759F4" w:rsidRPr="00003091" w:rsidRDefault="00E85CBA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E85CBA">
        <w:rPr>
          <w:sz w:val="30"/>
          <w:szCs w:val="30"/>
        </w:rPr>
        <w:drawing>
          <wp:inline distT="0" distB="0" distL="0" distR="0" wp14:anchorId="6968D9F5" wp14:editId="764A2F87">
            <wp:extent cx="6638290" cy="3707765"/>
            <wp:effectExtent l="0" t="0" r="0" b="6985"/>
            <wp:docPr id="1164881360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648813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AFF5" w14:textId="356FDCB6" w:rsidR="00B17AFE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="0039719C">
        <w:rPr>
          <w:sz w:val="30"/>
          <w:szCs w:val="30"/>
        </w:rPr>
        <w:t>4</w:t>
      </w:r>
      <w:r w:rsidRPr="00003091">
        <w:rPr>
          <w:sz w:val="30"/>
          <w:szCs w:val="30"/>
        </w:rPr>
        <w:t xml:space="preserve">: </w:t>
      </w:r>
      <w:r w:rsidR="00E85CBA">
        <w:rPr>
          <w:sz w:val="30"/>
          <w:szCs w:val="30"/>
        </w:rPr>
        <w:t>Attach user-3 to EC2-Admin user groups</w:t>
      </w:r>
      <w:r w:rsidR="00C268FC">
        <w:rPr>
          <w:sz w:val="30"/>
          <w:szCs w:val="30"/>
        </w:rPr>
        <w:t>.</w:t>
      </w:r>
    </w:p>
    <w:p w14:paraId="6DE54E68" w14:textId="4C994F8B" w:rsidR="006759F4" w:rsidRPr="00003091" w:rsidRDefault="009F76A9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9F76A9">
        <w:rPr>
          <w:sz w:val="30"/>
          <w:szCs w:val="30"/>
        </w:rPr>
        <w:drawing>
          <wp:inline distT="0" distB="0" distL="0" distR="0" wp14:anchorId="308D6FF3" wp14:editId="182E6CDE">
            <wp:extent cx="6638290" cy="3441700"/>
            <wp:effectExtent l="0" t="0" r="0" b="6350"/>
            <wp:docPr id="46550504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655050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F98D" w14:textId="09FC1DD9" w:rsidR="007701AD" w:rsidRDefault="006759F4" w:rsidP="00B16D06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="009F76A9">
        <w:rPr>
          <w:sz w:val="30"/>
          <w:szCs w:val="30"/>
        </w:rPr>
        <w:t>5</w:t>
      </w:r>
      <w:r w:rsidRPr="00003091">
        <w:rPr>
          <w:sz w:val="30"/>
          <w:szCs w:val="30"/>
        </w:rPr>
        <w:t xml:space="preserve">: </w:t>
      </w:r>
      <w:r w:rsidR="009F76A9">
        <w:rPr>
          <w:sz w:val="30"/>
          <w:szCs w:val="30"/>
        </w:rPr>
        <w:t>User 1 cannot view EC2 Instances</w:t>
      </w:r>
      <w:r w:rsidR="007701AD">
        <w:rPr>
          <w:sz w:val="30"/>
          <w:szCs w:val="30"/>
        </w:rPr>
        <w:t>.</w:t>
      </w:r>
    </w:p>
    <w:p w14:paraId="3CB98251" w14:textId="1ED374E6" w:rsidR="006759F4" w:rsidRPr="00003091" w:rsidRDefault="006E5500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6E5500">
        <w:rPr>
          <w:sz w:val="30"/>
          <w:szCs w:val="30"/>
        </w:rPr>
        <w:drawing>
          <wp:inline distT="0" distB="0" distL="0" distR="0" wp14:anchorId="313866C9" wp14:editId="5143BC33">
            <wp:extent cx="6638290" cy="3507105"/>
            <wp:effectExtent l="0" t="0" r="0" b="0"/>
            <wp:docPr id="73551996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355199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37A" w14:textId="049EF9AE" w:rsidR="00B17AFE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="006E5500">
        <w:rPr>
          <w:sz w:val="30"/>
          <w:szCs w:val="30"/>
        </w:rPr>
        <w:t>6</w:t>
      </w:r>
      <w:r w:rsidRPr="00003091">
        <w:rPr>
          <w:sz w:val="30"/>
          <w:szCs w:val="30"/>
        </w:rPr>
        <w:t xml:space="preserve">: </w:t>
      </w:r>
      <w:r w:rsidR="006E5500">
        <w:rPr>
          <w:sz w:val="30"/>
          <w:szCs w:val="30"/>
        </w:rPr>
        <w:t>User 1 can view S3 bucket</w:t>
      </w:r>
      <w:r w:rsidR="00B16D06">
        <w:rPr>
          <w:sz w:val="30"/>
          <w:szCs w:val="30"/>
        </w:rPr>
        <w:t>.</w:t>
      </w:r>
    </w:p>
    <w:p w14:paraId="6BEDED95" w14:textId="22E36CAD" w:rsidR="006759F4" w:rsidRPr="00003091" w:rsidRDefault="0006161D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6161D">
        <w:rPr>
          <w:sz w:val="30"/>
          <w:szCs w:val="30"/>
        </w:rPr>
        <w:drawing>
          <wp:inline distT="0" distB="0" distL="0" distR="0" wp14:anchorId="09CCF3C8" wp14:editId="23C0E5F5">
            <wp:extent cx="6638290" cy="3599180"/>
            <wp:effectExtent l="0" t="0" r="0" b="1270"/>
            <wp:docPr id="3863610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86361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356C" w14:textId="2D1BF10F" w:rsidR="002231BC" w:rsidRPr="007701AD" w:rsidRDefault="006759F4" w:rsidP="007701AD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="00464E43">
        <w:rPr>
          <w:sz w:val="30"/>
          <w:szCs w:val="30"/>
        </w:rPr>
        <w:t>7</w:t>
      </w:r>
      <w:r w:rsidRPr="00003091">
        <w:rPr>
          <w:sz w:val="30"/>
          <w:szCs w:val="30"/>
        </w:rPr>
        <w:t xml:space="preserve">: </w:t>
      </w:r>
      <w:r w:rsidR="0006161D">
        <w:rPr>
          <w:sz w:val="30"/>
          <w:szCs w:val="30"/>
        </w:rPr>
        <w:t>User 2 cannot stop the instance</w:t>
      </w:r>
      <w:r w:rsidR="007701AD">
        <w:rPr>
          <w:sz w:val="30"/>
          <w:szCs w:val="30"/>
        </w:rPr>
        <w:t>.</w:t>
      </w:r>
    </w:p>
    <w:p w14:paraId="6632994C" w14:textId="45694B20" w:rsidR="006759F4" w:rsidRPr="002231BC" w:rsidRDefault="003250F0" w:rsidP="002231BC">
      <w:pPr>
        <w:rPr>
          <w:sz w:val="30"/>
          <w:szCs w:val="30"/>
        </w:rPr>
      </w:pPr>
      <w:r w:rsidRPr="003250F0">
        <w:rPr>
          <w:noProof/>
          <w:sz w:val="30"/>
          <w:szCs w:val="30"/>
        </w:rPr>
        <w:drawing>
          <wp:inline distT="0" distB="0" distL="0" distR="0" wp14:anchorId="7373D699" wp14:editId="19487B7B">
            <wp:extent cx="6638290" cy="3495040"/>
            <wp:effectExtent l="0" t="0" r="0" b="0"/>
            <wp:docPr id="212752748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12752748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EEA8" w14:textId="31BE1F17" w:rsidR="00B17AFE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="00464E43">
        <w:rPr>
          <w:sz w:val="30"/>
          <w:szCs w:val="30"/>
        </w:rPr>
        <w:t>8</w:t>
      </w:r>
      <w:r w:rsidRPr="00003091">
        <w:rPr>
          <w:sz w:val="30"/>
          <w:szCs w:val="30"/>
        </w:rPr>
        <w:t xml:space="preserve">: </w:t>
      </w:r>
      <w:r w:rsidR="003250F0">
        <w:rPr>
          <w:sz w:val="30"/>
          <w:szCs w:val="30"/>
        </w:rPr>
        <w:t>User 2 cannot view S3 buckets</w:t>
      </w:r>
      <w:r w:rsidR="00324652">
        <w:rPr>
          <w:sz w:val="30"/>
          <w:szCs w:val="30"/>
        </w:rPr>
        <w:t>.</w:t>
      </w:r>
    </w:p>
    <w:p w14:paraId="23CDF7B9" w14:textId="6B892830" w:rsidR="00003091" w:rsidRPr="00003091" w:rsidRDefault="003250F0" w:rsidP="003250F0">
      <w:pPr>
        <w:pStyle w:val="Author"/>
        <w:keepNext/>
        <w:spacing w:before="5pt" w:beforeAutospacing="1" w:after="5pt" w:afterAutospacing="1" w:line="6pt" w:lineRule="auto"/>
        <w:rPr>
          <w:sz w:val="30"/>
          <w:szCs w:val="30"/>
        </w:rPr>
      </w:pPr>
      <w:r w:rsidRPr="003250F0">
        <w:rPr>
          <w:sz w:val="30"/>
          <w:szCs w:val="30"/>
        </w:rPr>
        <w:drawing>
          <wp:inline distT="0" distB="0" distL="0" distR="0" wp14:anchorId="07D7A26A" wp14:editId="362B5D7A">
            <wp:extent cx="6638290" cy="3618865"/>
            <wp:effectExtent l="0" t="0" r="0" b="635"/>
            <wp:docPr id="54817003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481700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61B0" w14:textId="2E62B6E8" w:rsidR="009303D9" w:rsidRDefault="00003091" w:rsidP="000750A0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>Figure</w:t>
      </w:r>
      <w:r w:rsidR="003250F0">
        <w:rPr>
          <w:sz w:val="30"/>
          <w:szCs w:val="30"/>
        </w:rPr>
        <w:t xml:space="preserve"> 9</w:t>
      </w:r>
      <w:r w:rsidRPr="00003091">
        <w:rPr>
          <w:sz w:val="30"/>
          <w:szCs w:val="30"/>
        </w:rPr>
        <w:t xml:space="preserve">: </w:t>
      </w:r>
      <w:r w:rsidR="003250F0">
        <w:rPr>
          <w:sz w:val="30"/>
          <w:szCs w:val="30"/>
        </w:rPr>
        <w:t xml:space="preserve">User 3 successfully </w:t>
      </w:r>
      <w:r w:rsidR="000750A0">
        <w:rPr>
          <w:sz w:val="30"/>
          <w:szCs w:val="30"/>
        </w:rPr>
        <w:t>stops</w:t>
      </w:r>
      <w:r w:rsidR="003250F0">
        <w:rPr>
          <w:sz w:val="30"/>
          <w:szCs w:val="30"/>
        </w:rPr>
        <w:t xml:space="preserve"> the instance</w:t>
      </w:r>
      <w:r w:rsidR="007701AD">
        <w:rPr>
          <w:sz w:val="30"/>
          <w:szCs w:val="30"/>
        </w:rPr>
        <w:t>.</w:t>
      </w:r>
    </w:p>
    <w:p w14:paraId="36D6DCEE" w14:textId="01EBC63F" w:rsidR="00B3615E" w:rsidRDefault="00B3615E" w:rsidP="00B3615E">
      <w:r w:rsidRPr="00B3615E">
        <w:rPr>
          <w:noProof/>
        </w:rPr>
        <w:drawing>
          <wp:inline distT="0" distB="0" distL="0" distR="0" wp14:anchorId="4D211A88" wp14:editId="4BDC715B">
            <wp:extent cx="4582164" cy="5715798"/>
            <wp:effectExtent l="0" t="0" r="8890" b="0"/>
            <wp:docPr id="578267698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7826769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AA8B" w14:textId="693F529A" w:rsidR="00B3615E" w:rsidRDefault="00B3615E" w:rsidP="00B3615E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>Figure</w:t>
      </w:r>
      <w:r>
        <w:rPr>
          <w:sz w:val="30"/>
          <w:szCs w:val="30"/>
        </w:rPr>
        <w:t xml:space="preserve"> </w:t>
      </w:r>
      <w:r w:rsidR="0078349D">
        <w:rPr>
          <w:sz w:val="30"/>
          <w:szCs w:val="30"/>
        </w:rPr>
        <w:t>10</w:t>
      </w:r>
      <w:r w:rsidRPr="00003091">
        <w:rPr>
          <w:sz w:val="30"/>
          <w:szCs w:val="30"/>
        </w:rPr>
        <w:t xml:space="preserve">: </w:t>
      </w:r>
      <w:r>
        <w:rPr>
          <w:sz w:val="30"/>
          <w:szCs w:val="30"/>
        </w:rPr>
        <w:t>Score after submission.</w:t>
      </w:r>
    </w:p>
    <w:p w14:paraId="05685015" w14:textId="6A9F71A9" w:rsidR="003C1F21" w:rsidRPr="003C1F21" w:rsidRDefault="003C1F21" w:rsidP="003C1F21">
      <w:r w:rsidRPr="003C1F21">
        <w:rPr>
          <w:noProof/>
        </w:rPr>
        <w:drawing>
          <wp:inline distT="0" distB="0" distL="0" distR="0" wp14:anchorId="01D8500B" wp14:editId="7788134C">
            <wp:extent cx="6638290" cy="2397125"/>
            <wp:effectExtent l="0" t="0" r="0" b="3175"/>
            <wp:docPr id="112528536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252853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017A" w14:textId="79AD5EB8" w:rsidR="003C1F21" w:rsidRDefault="003C1F21" w:rsidP="003C1F2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>Figure</w:t>
      </w:r>
      <w:r>
        <w:rPr>
          <w:sz w:val="30"/>
          <w:szCs w:val="30"/>
        </w:rPr>
        <w:t xml:space="preserve"> 10</w:t>
      </w:r>
      <w:r w:rsidRPr="00003091">
        <w:rPr>
          <w:sz w:val="30"/>
          <w:szCs w:val="30"/>
        </w:rPr>
        <w:t xml:space="preserve">: </w:t>
      </w:r>
      <w:r>
        <w:rPr>
          <w:sz w:val="30"/>
          <w:szCs w:val="30"/>
        </w:rPr>
        <w:t>Submission report.</w:t>
      </w:r>
    </w:p>
    <w:p w14:paraId="2395A5C8" w14:textId="77777777" w:rsidR="00B3615E" w:rsidRPr="00B3615E" w:rsidRDefault="00B3615E" w:rsidP="00B3615E"/>
    <w:sectPr w:rsidR="00B3615E" w:rsidRPr="00B3615E" w:rsidSect="00D15A11">
      <w:footerReference w:type="first" r:id="rId19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62CA5D3D" w14:textId="77777777" w:rsidR="00FF288D" w:rsidRDefault="00FF288D" w:rsidP="001A3B3D">
      <w:r>
        <w:separator/>
      </w:r>
    </w:p>
  </w:endnote>
  <w:endnote w:type="continuationSeparator" w:id="0">
    <w:p w14:paraId="12FBFDA3" w14:textId="77777777" w:rsidR="00FF288D" w:rsidRDefault="00FF288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1B51C59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51C425D9" w14:textId="77777777" w:rsidR="00FF288D" w:rsidRDefault="00FF288D" w:rsidP="001A3B3D">
      <w:r>
        <w:separator/>
      </w:r>
    </w:p>
  </w:footnote>
  <w:footnote w:type="continuationSeparator" w:id="0">
    <w:p w14:paraId="52527D64" w14:textId="77777777" w:rsidR="00FF288D" w:rsidRDefault="00FF288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28584013">
    <w:abstractNumId w:val="14"/>
  </w:num>
  <w:num w:numId="2" w16cid:durableId="1354376455">
    <w:abstractNumId w:val="19"/>
  </w:num>
  <w:num w:numId="3" w16cid:durableId="1375930463">
    <w:abstractNumId w:val="13"/>
  </w:num>
  <w:num w:numId="4" w16cid:durableId="1251425669">
    <w:abstractNumId w:val="16"/>
  </w:num>
  <w:num w:numId="5" w16cid:durableId="1469396327">
    <w:abstractNumId w:val="16"/>
  </w:num>
  <w:num w:numId="6" w16cid:durableId="1669215746">
    <w:abstractNumId w:val="16"/>
  </w:num>
  <w:num w:numId="7" w16cid:durableId="1442914667">
    <w:abstractNumId w:val="16"/>
  </w:num>
  <w:num w:numId="8" w16cid:durableId="856120309">
    <w:abstractNumId w:val="18"/>
  </w:num>
  <w:num w:numId="9" w16cid:durableId="363480285">
    <w:abstractNumId w:val="20"/>
  </w:num>
  <w:num w:numId="10" w16cid:durableId="350224910">
    <w:abstractNumId w:val="15"/>
  </w:num>
  <w:num w:numId="11" w16cid:durableId="811099004">
    <w:abstractNumId w:val="12"/>
  </w:num>
  <w:num w:numId="12" w16cid:durableId="161354778">
    <w:abstractNumId w:val="11"/>
  </w:num>
  <w:num w:numId="13" w16cid:durableId="1154444303">
    <w:abstractNumId w:val="0"/>
  </w:num>
  <w:num w:numId="14" w16cid:durableId="181474408">
    <w:abstractNumId w:val="10"/>
  </w:num>
  <w:num w:numId="15" w16cid:durableId="621497769">
    <w:abstractNumId w:val="8"/>
  </w:num>
  <w:num w:numId="16" w16cid:durableId="1959293015">
    <w:abstractNumId w:val="7"/>
  </w:num>
  <w:num w:numId="17" w16cid:durableId="1797605791">
    <w:abstractNumId w:val="6"/>
  </w:num>
  <w:num w:numId="18" w16cid:durableId="937176381">
    <w:abstractNumId w:val="5"/>
  </w:num>
  <w:num w:numId="19" w16cid:durableId="2072069227">
    <w:abstractNumId w:val="9"/>
  </w:num>
  <w:num w:numId="20" w16cid:durableId="128868329">
    <w:abstractNumId w:val="4"/>
  </w:num>
  <w:num w:numId="21" w16cid:durableId="1344359418">
    <w:abstractNumId w:val="3"/>
  </w:num>
  <w:num w:numId="22" w16cid:durableId="987131689">
    <w:abstractNumId w:val="2"/>
  </w:num>
  <w:num w:numId="23" w16cid:durableId="869563884">
    <w:abstractNumId w:val="1"/>
  </w:num>
  <w:num w:numId="24" w16cid:durableId="1144077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091"/>
    <w:rsid w:val="000434AC"/>
    <w:rsid w:val="0004781E"/>
    <w:rsid w:val="000508BF"/>
    <w:rsid w:val="0006161D"/>
    <w:rsid w:val="000750A0"/>
    <w:rsid w:val="0008758A"/>
    <w:rsid w:val="000C1E68"/>
    <w:rsid w:val="000E4A7A"/>
    <w:rsid w:val="00135A92"/>
    <w:rsid w:val="0015079E"/>
    <w:rsid w:val="001A2EFD"/>
    <w:rsid w:val="001A3B3D"/>
    <w:rsid w:val="001A42EA"/>
    <w:rsid w:val="001B67DC"/>
    <w:rsid w:val="001D7BCF"/>
    <w:rsid w:val="001E1D30"/>
    <w:rsid w:val="002003CA"/>
    <w:rsid w:val="002231BC"/>
    <w:rsid w:val="002254A9"/>
    <w:rsid w:val="00233D97"/>
    <w:rsid w:val="002850E3"/>
    <w:rsid w:val="002A4FE8"/>
    <w:rsid w:val="002D7E27"/>
    <w:rsid w:val="00324652"/>
    <w:rsid w:val="003250F0"/>
    <w:rsid w:val="0034158C"/>
    <w:rsid w:val="00354FCF"/>
    <w:rsid w:val="0039719C"/>
    <w:rsid w:val="003A19E2"/>
    <w:rsid w:val="003B2B15"/>
    <w:rsid w:val="003B3076"/>
    <w:rsid w:val="003C1F21"/>
    <w:rsid w:val="003F3429"/>
    <w:rsid w:val="00400B36"/>
    <w:rsid w:val="00421EC6"/>
    <w:rsid w:val="004325FB"/>
    <w:rsid w:val="004432BA"/>
    <w:rsid w:val="0044407E"/>
    <w:rsid w:val="00464E43"/>
    <w:rsid w:val="004717AB"/>
    <w:rsid w:val="004D72B5"/>
    <w:rsid w:val="00547E73"/>
    <w:rsid w:val="00551B7F"/>
    <w:rsid w:val="0056610F"/>
    <w:rsid w:val="00575BCA"/>
    <w:rsid w:val="00592DF7"/>
    <w:rsid w:val="005B0344"/>
    <w:rsid w:val="005B520E"/>
    <w:rsid w:val="005E2800"/>
    <w:rsid w:val="00623AA9"/>
    <w:rsid w:val="006347CF"/>
    <w:rsid w:val="00645D22"/>
    <w:rsid w:val="00651A08"/>
    <w:rsid w:val="00654204"/>
    <w:rsid w:val="00670434"/>
    <w:rsid w:val="006759F4"/>
    <w:rsid w:val="00680767"/>
    <w:rsid w:val="006B6B66"/>
    <w:rsid w:val="006D1687"/>
    <w:rsid w:val="006D53E1"/>
    <w:rsid w:val="006E5500"/>
    <w:rsid w:val="006F6D3D"/>
    <w:rsid w:val="00704134"/>
    <w:rsid w:val="00715BEA"/>
    <w:rsid w:val="00740EEA"/>
    <w:rsid w:val="007701AD"/>
    <w:rsid w:val="0078349D"/>
    <w:rsid w:val="00794804"/>
    <w:rsid w:val="00797422"/>
    <w:rsid w:val="007A71D5"/>
    <w:rsid w:val="007B33F1"/>
    <w:rsid w:val="007C0308"/>
    <w:rsid w:val="007C292D"/>
    <w:rsid w:val="007C2FF2"/>
    <w:rsid w:val="007D6232"/>
    <w:rsid w:val="007E4E43"/>
    <w:rsid w:val="007F1F99"/>
    <w:rsid w:val="007F768F"/>
    <w:rsid w:val="0080791D"/>
    <w:rsid w:val="00861821"/>
    <w:rsid w:val="00873603"/>
    <w:rsid w:val="008A2C7D"/>
    <w:rsid w:val="008C4B23"/>
    <w:rsid w:val="008F6E2C"/>
    <w:rsid w:val="00925528"/>
    <w:rsid w:val="009303D9"/>
    <w:rsid w:val="00933C64"/>
    <w:rsid w:val="00972203"/>
    <w:rsid w:val="00982D6F"/>
    <w:rsid w:val="009B3AA1"/>
    <w:rsid w:val="009F76A9"/>
    <w:rsid w:val="00A059B3"/>
    <w:rsid w:val="00A83751"/>
    <w:rsid w:val="00AB48FC"/>
    <w:rsid w:val="00AC52C2"/>
    <w:rsid w:val="00AE3409"/>
    <w:rsid w:val="00B04E3E"/>
    <w:rsid w:val="00B11A60"/>
    <w:rsid w:val="00B14CA6"/>
    <w:rsid w:val="00B16D06"/>
    <w:rsid w:val="00B17AFE"/>
    <w:rsid w:val="00B22613"/>
    <w:rsid w:val="00B2512A"/>
    <w:rsid w:val="00B3615E"/>
    <w:rsid w:val="00B36D1A"/>
    <w:rsid w:val="00B80934"/>
    <w:rsid w:val="00BA1025"/>
    <w:rsid w:val="00BC3420"/>
    <w:rsid w:val="00BC55B4"/>
    <w:rsid w:val="00BD155E"/>
    <w:rsid w:val="00BE7D3C"/>
    <w:rsid w:val="00BF5FF6"/>
    <w:rsid w:val="00C0207F"/>
    <w:rsid w:val="00C16117"/>
    <w:rsid w:val="00C20EFE"/>
    <w:rsid w:val="00C268FC"/>
    <w:rsid w:val="00C3075A"/>
    <w:rsid w:val="00C76FFC"/>
    <w:rsid w:val="00C919A4"/>
    <w:rsid w:val="00CA4392"/>
    <w:rsid w:val="00CC393F"/>
    <w:rsid w:val="00CE112B"/>
    <w:rsid w:val="00D13749"/>
    <w:rsid w:val="00D15A11"/>
    <w:rsid w:val="00D2176E"/>
    <w:rsid w:val="00D22119"/>
    <w:rsid w:val="00D507B5"/>
    <w:rsid w:val="00D632BE"/>
    <w:rsid w:val="00D72D06"/>
    <w:rsid w:val="00D7522C"/>
    <w:rsid w:val="00D7536F"/>
    <w:rsid w:val="00D76668"/>
    <w:rsid w:val="00D7668B"/>
    <w:rsid w:val="00DE3344"/>
    <w:rsid w:val="00E61E12"/>
    <w:rsid w:val="00E61FEE"/>
    <w:rsid w:val="00E7596C"/>
    <w:rsid w:val="00E82F34"/>
    <w:rsid w:val="00E85CBA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18FF"/>
    <w:rsid w:val="00FE7114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9F49B2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D15A11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48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3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5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image" Target="media/image11.png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5" Type="http://purl.oclc.org/ooxml/officeDocument/relationships/webSettings" Target="webSettings.xml"/><Relationship Id="rId15" Type="http://purl.oclc.org/ooxml/officeDocument/relationships/image" Target="media/image8.png"/><Relationship Id="rId10" Type="http://purl.oclc.org/ooxml/officeDocument/relationships/image" Target="media/image3.png"/><Relationship Id="rId19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9</TotalTime>
  <Pages>1</Pages>
  <Words>119</Words>
  <Characters>561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UC TU TAM TONG</cp:lastModifiedBy>
  <cp:revision>51</cp:revision>
  <cp:lastPrinted>2024-06-19T08:33:00Z</cp:lastPrinted>
  <dcterms:created xsi:type="dcterms:W3CDTF">2019-01-08T18:42:00Z</dcterms:created>
  <dcterms:modified xsi:type="dcterms:W3CDTF">2024-06-19T08:34:00Z</dcterms:modified>
</cp:coreProperties>
</file>